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097ED" w14:textId="6965C9E4" w:rsidR="009A7B86" w:rsidRPr="003C3C98" w:rsidRDefault="009A7B86" w:rsidP="00711919">
      <w:pPr>
        <w:tabs>
          <w:tab w:val="left" w:pos="1080"/>
        </w:tabs>
        <w:rPr>
          <w:rFonts w:ascii="Arial" w:hAnsi="Arial" w:cs="Arial"/>
          <w:b/>
          <w:sz w:val="20"/>
          <w:szCs w:val="20"/>
        </w:rPr>
      </w:pPr>
      <w:r w:rsidRPr="003C3C98">
        <w:rPr>
          <w:rFonts w:ascii="Arial" w:hAnsi="Arial" w:cs="Arial"/>
          <w:b/>
          <w:sz w:val="20"/>
          <w:szCs w:val="20"/>
        </w:rPr>
        <w:t>Date:</w:t>
      </w:r>
      <w:r w:rsidR="00187CFE" w:rsidRPr="003C3C98">
        <w:rPr>
          <w:rFonts w:ascii="Arial" w:hAnsi="Arial" w:cs="Arial"/>
          <w:b/>
          <w:sz w:val="20"/>
          <w:szCs w:val="20"/>
        </w:rPr>
        <w:tab/>
      </w:r>
      <w:r w:rsidR="00382E8E">
        <w:rPr>
          <w:rFonts w:ascii="Arial" w:hAnsi="Arial" w:cs="Arial"/>
          <w:b/>
          <w:sz w:val="20"/>
          <w:szCs w:val="20"/>
        </w:rPr>
        <w:tab/>
      </w:r>
      <w:r w:rsidR="00382E8E">
        <w:rPr>
          <w:rFonts w:ascii="Arial" w:hAnsi="Arial" w:cs="Arial"/>
          <w:b/>
          <w:sz w:val="20"/>
          <w:szCs w:val="20"/>
        </w:rPr>
        <w:tab/>
      </w:r>
      <w:r w:rsidR="00382E8E">
        <w:rPr>
          <w:rFonts w:ascii="Arial" w:hAnsi="Arial" w:cs="Arial"/>
          <w:b/>
          <w:sz w:val="20"/>
          <w:szCs w:val="20"/>
        </w:rPr>
        <w:tab/>
      </w:r>
      <w:r w:rsidR="00382E8E">
        <w:rPr>
          <w:rFonts w:ascii="Arial" w:hAnsi="Arial" w:cs="Arial"/>
          <w:b/>
          <w:sz w:val="20"/>
          <w:szCs w:val="20"/>
        </w:rPr>
        <w:tab/>
      </w:r>
      <w:r w:rsidR="004C21DA">
        <w:rPr>
          <w:rFonts w:ascii="Arial" w:hAnsi="Arial" w:cs="Arial"/>
          <w:b/>
          <w:sz w:val="20"/>
          <w:szCs w:val="20"/>
        </w:rPr>
        <w:t>June 17, 2014</w:t>
      </w:r>
    </w:p>
    <w:p w14:paraId="400097EE" w14:textId="2C62951A" w:rsidR="009A7B86" w:rsidRPr="003C3C98" w:rsidRDefault="009A7B86" w:rsidP="00711919">
      <w:pPr>
        <w:tabs>
          <w:tab w:val="left" w:pos="1080"/>
        </w:tabs>
        <w:rPr>
          <w:rFonts w:ascii="Arial" w:hAnsi="Arial" w:cs="Arial"/>
          <w:b/>
          <w:sz w:val="20"/>
          <w:szCs w:val="20"/>
        </w:rPr>
      </w:pPr>
      <w:r w:rsidRPr="003C3C98">
        <w:rPr>
          <w:rFonts w:ascii="Arial" w:hAnsi="Arial" w:cs="Arial"/>
          <w:b/>
          <w:sz w:val="20"/>
          <w:szCs w:val="20"/>
        </w:rPr>
        <w:t>Subject:</w:t>
      </w:r>
      <w:r w:rsidR="00382E8E">
        <w:rPr>
          <w:rFonts w:ascii="Arial" w:hAnsi="Arial" w:cs="Arial"/>
          <w:b/>
          <w:sz w:val="20"/>
          <w:szCs w:val="20"/>
        </w:rPr>
        <w:tab/>
      </w:r>
      <w:r w:rsidR="00382E8E">
        <w:rPr>
          <w:rFonts w:ascii="Arial" w:hAnsi="Arial" w:cs="Arial"/>
          <w:b/>
          <w:sz w:val="20"/>
          <w:szCs w:val="20"/>
        </w:rPr>
        <w:tab/>
      </w:r>
      <w:r w:rsidR="00382E8E">
        <w:rPr>
          <w:rFonts w:ascii="Arial" w:hAnsi="Arial" w:cs="Arial"/>
          <w:b/>
          <w:sz w:val="20"/>
          <w:szCs w:val="20"/>
        </w:rPr>
        <w:tab/>
      </w:r>
      <w:r w:rsidR="00382E8E">
        <w:rPr>
          <w:rFonts w:ascii="Arial" w:hAnsi="Arial" w:cs="Arial"/>
          <w:b/>
          <w:sz w:val="20"/>
          <w:szCs w:val="20"/>
        </w:rPr>
        <w:tab/>
      </w:r>
      <w:r w:rsidR="00382E8E">
        <w:rPr>
          <w:rFonts w:ascii="Arial" w:hAnsi="Arial" w:cs="Arial"/>
          <w:b/>
          <w:sz w:val="20"/>
          <w:szCs w:val="20"/>
        </w:rPr>
        <w:tab/>
      </w:r>
      <w:r w:rsidR="004C21DA">
        <w:rPr>
          <w:rFonts w:ascii="Arial" w:hAnsi="Arial" w:cs="Arial"/>
          <w:b/>
          <w:sz w:val="20"/>
          <w:szCs w:val="20"/>
        </w:rPr>
        <w:t xml:space="preserve">JIRA </w:t>
      </w:r>
      <w:proofErr w:type="spellStart"/>
      <w:r w:rsidR="004C21DA">
        <w:rPr>
          <w:rFonts w:ascii="Arial" w:hAnsi="Arial" w:cs="Arial"/>
          <w:b/>
          <w:sz w:val="20"/>
          <w:szCs w:val="20"/>
        </w:rPr>
        <w:t>PoC</w:t>
      </w:r>
      <w:proofErr w:type="spellEnd"/>
      <w:r w:rsidR="00A80F97">
        <w:rPr>
          <w:rFonts w:ascii="Arial" w:hAnsi="Arial" w:cs="Arial"/>
          <w:b/>
          <w:sz w:val="20"/>
          <w:szCs w:val="20"/>
        </w:rPr>
        <w:t xml:space="preserve"> - Exec</w:t>
      </w:r>
      <w:r w:rsidR="00187CFE" w:rsidRPr="003C3C98">
        <w:rPr>
          <w:rFonts w:ascii="Arial" w:hAnsi="Arial" w:cs="Arial"/>
          <w:b/>
          <w:sz w:val="20"/>
          <w:szCs w:val="20"/>
        </w:rPr>
        <w:t>utive Summary</w:t>
      </w:r>
    </w:p>
    <w:p w14:paraId="64ABD9BB" w14:textId="5DF4DBAA" w:rsidR="00463D9B" w:rsidRDefault="00463D9B" w:rsidP="00463D9B">
      <w:pPr>
        <w:tabs>
          <w:tab w:val="left" w:pos="1440"/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</w:t>
      </w:r>
      <w:r w:rsidRPr="003C3C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wner(s)</w:t>
      </w:r>
      <w:r w:rsidRPr="004961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ke Kerr</w:t>
      </w:r>
      <w:r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 xml:space="preserve">Systems Engineering Group, </w:t>
      </w:r>
      <w:proofErr w:type="spellStart"/>
      <w:r>
        <w:rPr>
          <w:rFonts w:ascii="Arial" w:hAnsi="Arial" w:cs="Arial"/>
          <w:b/>
          <w:sz w:val="20"/>
          <w:szCs w:val="20"/>
        </w:rPr>
        <w:t>Dep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463D9B">
        <w:rPr>
          <w:rFonts w:ascii="Arial" w:hAnsi="Arial" w:cs="Arial"/>
          <w:b/>
          <w:sz w:val="20"/>
          <w:szCs w:val="20"/>
        </w:rPr>
        <w:t>460001</w:t>
      </w:r>
      <w:r>
        <w:rPr>
          <w:rFonts w:ascii="Arial" w:hAnsi="Arial" w:cs="Arial"/>
          <w:b/>
          <w:sz w:val="20"/>
          <w:szCs w:val="20"/>
        </w:rPr>
        <w:t>), Dan Morcom/Ward Nelson</w:t>
      </w:r>
    </w:p>
    <w:p w14:paraId="109050B0" w14:textId="5593F472" w:rsidR="00463D9B" w:rsidRDefault="00CB28A9" w:rsidP="00463D9B">
      <w:pPr>
        <w:tabs>
          <w:tab w:val="left" w:pos="1440"/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&amp;T </w:t>
      </w:r>
      <w:proofErr w:type="spellStart"/>
      <w:r>
        <w:rPr>
          <w:rFonts w:ascii="Arial" w:hAnsi="Arial" w:cs="Arial"/>
          <w:b/>
          <w:sz w:val="20"/>
          <w:szCs w:val="20"/>
        </w:rPr>
        <w:t>Represenatives</w:t>
      </w:r>
      <w:proofErr w:type="spellEnd"/>
      <w:r w:rsidR="00463D9B" w:rsidRPr="002743C5">
        <w:rPr>
          <w:rFonts w:ascii="Arial" w:hAnsi="Arial" w:cs="Arial"/>
          <w:b/>
          <w:sz w:val="20"/>
          <w:szCs w:val="20"/>
        </w:rPr>
        <w:t xml:space="preserve">: </w:t>
      </w:r>
      <w:r w:rsidR="00463D9B" w:rsidRPr="00496196">
        <w:rPr>
          <w:rFonts w:ascii="Arial" w:hAnsi="Arial" w:cs="Arial"/>
          <w:b/>
          <w:sz w:val="20"/>
          <w:szCs w:val="20"/>
        </w:rPr>
        <w:t xml:space="preserve"> David Hinz (IS&amp;T HPC and Cloud Solutions </w:t>
      </w:r>
      <w:proofErr w:type="spellStart"/>
      <w:r w:rsidR="00463D9B" w:rsidRPr="00496196">
        <w:rPr>
          <w:rFonts w:ascii="Arial" w:hAnsi="Arial" w:cs="Arial"/>
          <w:b/>
          <w:sz w:val="20"/>
          <w:szCs w:val="20"/>
        </w:rPr>
        <w:t>Dir</w:t>
      </w:r>
      <w:proofErr w:type="spellEnd"/>
      <w:r w:rsidR="00463D9B" w:rsidRPr="00496196">
        <w:rPr>
          <w:rFonts w:ascii="Arial" w:hAnsi="Arial" w:cs="Arial"/>
          <w:b/>
          <w:sz w:val="20"/>
          <w:szCs w:val="20"/>
        </w:rPr>
        <w:t>)</w:t>
      </w:r>
      <w:r w:rsidR="00463D9B">
        <w:rPr>
          <w:rFonts w:ascii="Arial" w:hAnsi="Arial" w:cs="Arial"/>
          <w:b/>
          <w:sz w:val="20"/>
          <w:szCs w:val="20"/>
        </w:rPr>
        <w:t xml:space="preserve">, Paul </w:t>
      </w:r>
      <w:proofErr w:type="spellStart"/>
      <w:r w:rsidR="00463D9B">
        <w:rPr>
          <w:rFonts w:ascii="Arial" w:hAnsi="Arial" w:cs="Arial"/>
          <w:b/>
          <w:sz w:val="20"/>
          <w:szCs w:val="20"/>
        </w:rPr>
        <w:t>Buenrosto</w:t>
      </w:r>
      <w:proofErr w:type="spellEnd"/>
    </w:p>
    <w:p w14:paraId="400097F0" w14:textId="77777777" w:rsidR="00903F5B" w:rsidRPr="003C3C98" w:rsidRDefault="00903F5B" w:rsidP="00711919">
      <w:pPr>
        <w:tabs>
          <w:tab w:val="left" w:pos="1440"/>
          <w:tab w:val="left" w:pos="3240"/>
        </w:tabs>
        <w:rPr>
          <w:rFonts w:ascii="Arial" w:hAnsi="Arial" w:cs="Arial"/>
          <w:b/>
          <w:sz w:val="20"/>
          <w:szCs w:val="20"/>
        </w:rPr>
      </w:pPr>
    </w:p>
    <w:p w14:paraId="400097F1" w14:textId="77777777" w:rsidR="00054BE6" w:rsidRPr="005D7D93" w:rsidRDefault="009A7B86" w:rsidP="005A75D0">
      <w:pPr>
        <w:numPr>
          <w:ilvl w:val="0"/>
          <w:numId w:val="1"/>
        </w:numPr>
        <w:tabs>
          <w:tab w:val="clear" w:pos="720"/>
          <w:tab w:val="num" w:pos="360"/>
        </w:tabs>
        <w:ind w:left="0"/>
        <w:rPr>
          <w:rFonts w:ascii="Arial" w:hAnsi="Arial" w:cs="Arial"/>
          <w:sz w:val="20"/>
          <w:szCs w:val="20"/>
        </w:rPr>
      </w:pPr>
      <w:r w:rsidRPr="00903F5B">
        <w:rPr>
          <w:rFonts w:ascii="Arial" w:hAnsi="Arial" w:cs="Arial"/>
          <w:b/>
          <w:sz w:val="20"/>
          <w:szCs w:val="20"/>
        </w:rPr>
        <w:t>Purpose/Desired Outcome (Information/Decision):</w:t>
      </w:r>
    </w:p>
    <w:p w14:paraId="3DA4668D" w14:textId="77777777" w:rsidR="004C21DA" w:rsidRDefault="004C21DA" w:rsidP="004C21DA">
      <w:pPr>
        <w:ind w:left="360"/>
        <w:rPr>
          <w:rFonts w:ascii="Arial" w:hAnsi="Arial" w:cs="Arial"/>
          <w:sz w:val="20"/>
          <w:szCs w:val="20"/>
        </w:rPr>
      </w:pPr>
      <w:r w:rsidRPr="004C21DA">
        <w:rPr>
          <w:rFonts w:ascii="Arial" w:hAnsi="Arial" w:cs="Arial"/>
          <w:sz w:val="20"/>
          <w:szCs w:val="20"/>
        </w:rPr>
        <w:t xml:space="preserve">With an outside vendor, create an enterprise deployment of JIRA to determine if JIRA can meet the needs of HGST software development teams as a replacement for </w:t>
      </w:r>
      <w:proofErr w:type="spellStart"/>
      <w:r w:rsidRPr="004C21DA">
        <w:rPr>
          <w:rFonts w:ascii="Arial" w:hAnsi="Arial" w:cs="Arial"/>
          <w:sz w:val="20"/>
          <w:szCs w:val="20"/>
        </w:rPr>
        <w:t>FogBugz</w:t>
      </w:r>
      <w:proofErr w:type="spellEnd"/>
      <w:r w:rsidRPr="004C21DA">
        <w:rPr>
          <w:rFonts w:ascii="Arial" w:hAnsi="Arial" w:cs="Arial"/>
          <w:sz w:val="20"/>
          <w:szCs w:val="20"/>
        </w:rPr>
        <w:t xml:space="preserve"> and other defect tracking tools.</w:t>
      </w:r>
    </w:p>
    <w:p w14:paraId="42FA70DA" w14:textId="77777777" w:rsidR="004C21DA" w:rsidRPr="004C21DA" w:rsidRDefault="004C21DA" w:rsidP="004C21D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1DA">
        <w:rPr>
          <w:rFonts w:ascii="Arial" w:hAnsi="Arial" w:cs="Arial"/>
          <w:sz w:val="20"/>
          <w:szCs w:val="20"/>
        </w:rPr>
        <w:t>Evaluate JIRA against documented requirements for defect tracking during code development.</w:t>
      </w:r>
    </w:p>
    <w:p w14:paraId="1CC83244" w14:textId="77777777" w:rsidR="004C21DA" w:rsidRPr="004C21DA" w:rsidRDefault="004C21DA" w:rsidP="004C21D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1DA">
        <w:rPr>
          <w:rFonts w:ascii="Arial" w:hAnsi="Arial" w:cs="Arial"/>
          <w:sz w:val="20"/>
          <w:szCs w:val="20"/>
        </w:rPr>
        <w:t xml:space="preserve">Conversion of current HDD IP FW </w:t>
      </w:r>
      <w:proofErr w:type="spellStart"/>
      <w:r w:rsidRPr="004C21DA">
        <w:rPr>
          <w:rFonts w:ascii="Arial" w:hAnsi="Arial" w:cs="Arial"/>
          <w:sz w:val="20"/>
          <w:szCs w:val="20"/>
        </w:rPr>
        <w:t>FogBugz</w:t>
      </w:r>
      <w:proofErr w:type="spellEnd"/>
      <w:r w:rsidRPr="004C21DA">
        <w:rPr>
          <w:rFonts w:ascii="Arial" w:hAnsi="Arial" w:cs="Arial"/>
          <w:sz w:val="20"/>
          <w:szCs w:val="20"/>
        </w:rPr>
        <w:t xml:space="preserve"> data to JIRA.</w:t>
      </w:r>
    </w:p>
    <w:p w14:paraId="400097F7" w14:textId="7D0020F8" w:rsidR="00D65F03" w:rsidRDefault="004C21DA" w:rsidP="004C21D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1DA">
        <w:rPr>
          <w:rFonts w:ascii="Arial" w:hAnsi="Arial" w:cs="Arial"/>
          <w:sz w:val="20"/>
          <w:szCs w:val="20"/>
        </w:rPr>
        <w:t>Evaluation of the performance of VM based JIRA solution.</w:t>
      </w:r>
      <w:r>
        <w:rPr>
          <w:rFonts w:ascii="Arial" w:hAnsi="Arial" w:cs="Arial"/>
          <w:sz w:val="20"/>
          <w:szCs w:val="20"/>
        </w:rPr>
        <w:br/>
      </w:r>
    </w:p>
    <w:p w14:paraId="400097F8" w14:textId="77777777" w:rsidR="00393C4D" w:rsidRPr="00F23B2A" w:rsidRDefault="001652B7" w:rsidP="005A4DDB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  <w:r w:rsidRPr="00F23B2A">
        <w:rPr>
          <w:rFonts w:ascii="Arial" w:hAnsi="Arial" w:cs="Arial"/>
          <w:b/>
          <w:sz w:val="20"/>
          <w:szCs w:val="20"/>
        </w:rPr>
        <w:t>Background:</w:t>
      </w:r>
    </w:p>
    <w:p w14:paraId="4D0D2826" w14:textId="65D2DE38" w:rsidR="00A5276D" w:rsidRPr="00A5276D" w:rsidRDefault="00CB28A9" w:rsidP="00A5276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ultiple software development t</w:t>
      </w:r>
      <w:r w:rsidR="00A5276D" w:rsidRPr="00A5276D">
        <w:rPr>
          <w:rFonts w:ascii="Arial" w:hAnsi="Arial" w:cs="Arial"/>
          <w:color w:val="000000" w:themeColor="text1"/>
          <w:sz w:val="20"/>
          <w:szCs w:val="20"/>
        </w:rPr>
        <w:t>eams at HGST either already use JIRA in Silos or prefer to align to use JIRA for defect tracking</w:t>
      </w:r>
    </w:p>
    <w:p w14:paraId="35E77E17" w14:textId="77777777" w:rsidR="00A5276D" w:rsidRDefault="00A5276D" w:rsidP="00A5276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A5276D">
        <w:rPr>
          <w:rFonts w:ascii="Arial" w:hAnsi="Arial" w:cs="Arial"/>
          <w:color w:val="000000" w:themeColor="text1"/>
          <w:sz w:val="20"/>
          <w:szCs w:val="20"/>
        </w:rPr>
        <w:t>JIRA's flexible plugin architecture spawned a large number of integrations developed by the JIRA development community and third parties, allowing easy integration with most common development and enterprise environments.</w:t>
      </w:r>
    </w:p>
    <w:p w14:paraId="107A6D89" w14:textId="00398B21" w:rsidR="00A5276D" w:rsidRDefault="00A5276D" w:rsidP="00A5276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yote Creek, a recommended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tlassi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artner, provided best response, quote and understanding of HGST’s needs for JIRA deployment in HGST environment.</w:t>
      </w:r>
    </w:p>
    <w:p w14:paraId="3A9B1BFF" w14:textId="6B8DE984" w:rsidR="00A5276D" w:rsidRDefault="00A5276D" w:rsidP="00A5276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is is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oC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nly; a second project will be needed to scale for enterprise deployment aligned wit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bra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chedules.  </w:t>
      </w:r>
    </w:p>
    <w:p w14:paraId="793FF9B0" w14:textId="65A401C7" w:rsidR="003879BE" w:rsidRPr="00A5276D" w:rsidRDefault="003879BE" w:rsidP="00A5276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llows investigation on how best to deploy JIRA across HGST sites and projects for performance and usability</w:t>
      </w:r>
      <w:r w:rsidR="00CB28A9">
        <w:rPr>
          <w:rFonts w:ascii="Arial" w:hAnsi="Arial" w:cs="Arial"/>
          <w:color w:val="000000" w:themeColor="text1"/>
          <w:sz w:val="20"/>
          <w:szCs w:val="20"/>
        </w:rPr>
        <w:t>.</w:t>
      </w:r>
      <w:r w:rsidR="00463D9B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400097FD" w14:textId="226F6A1B" w:rsidR="000971EE" w:rsidRPr="003879BE" w:rsidRDefault="00187CFE" w:rsidP="00985F9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00"/>
        <w:ind w:left="0"/>
        <w:rPr>
          <w:rFonts w:ascii="Arial" w:hAnsi="Arial" w:cs="Arial"/>
          <w:b/>
          <w:sz w:val="20"/>
          <w:szCs w:val="20"/>
        </w:rPr>
      </w:pPr>
      <w:r w:rsidRPr="00903F5B">
        <w:rPr>
          <w:rFonts w:ascii="Arial" w:hAnsi="Arial" w:cs="Arial"/>
          <w:b/>
          <w:sz w:val="20"/>
          <w:szCs w:val="20"/>
        </w:rPr>
        <w:t>Proposal / Recommendatio</w:t>
      </w:r>
      <w:r w:rsidR="006D6B2A">
        <w:rPr>
          <w:rFonts w:ascii="Arial" w:hAnsi="Arial" w:cs="Arial"/>
          <w:b/>
          <w:sz w:val="20"/>
          <w:szCs w:val="20"/>
        </w:rPr>
        <w:t>n(s) &amp; Rationale</w:t>
      </w:r>
      <w:r w:rsidRPr="00903F5B">
        <w:rPr>
          <w:rFonts w:ascii="Arial" w:hAnsi="Arial" w:cs="Arial"/>
          <w:b/>
          <w:sz w:val="20"/>
          <w:szCs w:val="20"/>
        </w:rPr>
        <w:t>:</w:t>
      </w:r>
    </w:p>
    <w:p w14:paraId="0D3EB17D" w14:textId="77777777" w:rsidR="00463D9B" w:rsidRPr="00463D9B" w:rsidRDefault="00463D9B" w:rsidP="00463D9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463D9B">
        <w:rPr>
          <w:rFonts w:ascii="Arial" w:hAnsi="Arial" w:cs="Arial"/>
          <w:color w:val="000000" w:themeColor="text1"/>
          <w:sz w:val="20"/>
          <w:szCs w:val="20"/>
        </w:rPr>
        <w:t xml:space="preserve">A migration of one small/medium </w:t>
      </w:r>
      <w:proofErr w:type="spellStart"/>
      <w:r w:rsidRPr="00463D9B">
        <w:rPr>
          <w:rFonts w:ascii="Arial" w:hAnsi="Arial" w:cs="Arial"/>
          <w:color w:val="000000" w:themeColor="text1"/>
          <w:sz w:val="20"/>
          <w:szCs w:val="20"/>
        </w:rPr>
        <w:t>FogBugz</w:t>
      </w:r>
      <w:proofErr w:type="spellEnd"/>
      <w:r w:rsidRPr="00463D9B">
        <w:rPr>
          <w:rFonts w:ascii="Arial" w:hAnsi="Arial" w:cs="Arial"/>
          <w:color w:val="000000" w:themeColor="text1"/>
          <w:sz w:val="20"/>
          <w:szCs w:val="20"/>
        </w:rPr>
        <w:t xml:space="preserve"> DB to JIRA for evaluation.</w:t>
      </w:r>
    </w:p>
    <w:p w14:paraId="392BBA8A" w14:textId="77777777" w:rsidR="00463D9B" w:rsidRPr="00463D9B" w:rsidRDefault="00463D9B" w:rsidP="00463D9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463D9B">
        <w:rPr>
          <w:rFonts w:ascii="Arial" w:hAnsi="Arial" w:cs="Arial"/>
          <w:color w:val="000000" w:themeColor="text1"/>
          <w:sz w:val="20"/>
          <w:szCs w:val="20"/>
        </w:rPr>
        <w:t>An</w:t>
      </w:r>
      <w:proofErr w:type="gramEnd"/>
      <w:r w:rsidRPr="00463D9B">
        <w:rPr>
          <w:rFonts w:ascii="Arial" w:hAnsi="Arial" w:cs="Arial"/>
          <w:color w:val="000000" w:themeColor="text1"/>
          <w:sz w:val="20"/>
          <w:szCs w:val="20"/>
        </w:rPr>
        <w:t xml:space="preserve"> VM on HGST hosted server with authority to administrate and install an operating system and the necessary JIRA software.  </w:t>
      </w:r>
    </w:p>
    <w:p w14:paraId="5DA00777" w14:textId="77777777" w:rsidR="00463D9B" w:rsidRPr="00463D9B" w:rsidRDefault="00463D9B" w:rsidP="00463D9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463D9B">
        <w:rPr>
          <w:rFonts w:ascii="Arial" w:hAnsi="Arial" w:cs="Arial"/>
          <w:color w:val="000000" w:themeColor="text1"/>
          <w:sz w:val="20"/>
          <w:szCs w:val="20"/>
        </w:rPr>
        <w:t>User testing reports.</w:t>
      </w:r>
    </w:p>
    <w:p w14:paraId="6EC42DD5" w14:textId="28ECE5D8" w:rsidR="003879BE" w:rsidRPr="00463D9B" w:rsidRDefault="00463D9B" w:rsidP="00463D9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463D9B">
        <w:rPr>
          <w:rFonts w:ascii="Arial" w:hAnsi="Arial" w:cs="Arial"/>
          <w:color w:val="000000" w:themeColor="text1"/>
          <w:sz w:val="20"/>
          <w:szCs w:val="20"/>
        </w:rPr>
        <w:t>Decision on usability for this JIRA environment for larger scale development efforts.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40009801" w14:textId="5D0BC3BB" w:rsidR="000971EE" w:rsidRPr="003879BE" w:rsidRDefault="003879BE" w:rsidP="003879BE">
      <w:pPr>
        <w:pStyle w:val="ListParagraph"/>
        <w:numPr>
          <w:ilvl w:val="0"/>
          <w:numId w:val="1"/>
        </w:numPr>
        <w:tabs>
          <w:tab w:val="clear" w:pos="720"/>
          <w:tab w:val="num" w:pos="90"/>
        </w:tabs>
        <w:ind w:hanging="1080"/>
        <w:rPr>
          <w:rFonts w:ascii="Arial" w:hAnsi="Arial" w:cs="Arial"/>
          <w:sz w:val="20"/>
          <w:szCs w:val="20"/>
        </w:rPr>
      </w:pPr>
      <w:r w:rsidRPr="003879BE">
        <w:rPr>
          <w:rFonts w:ascii="Arial" w:hAnsi="Arial" w:cs="Arial"/>
          <w:b/>
          <w:sz w:val="20"/>
          <w:szCs w:val="20"/>
        </w:rPr>
        <w:t xml:space="preserve">JIRA </w:t>
      </w:r>
      <w:proofErr w:type="spellStart"/>
      <w:r w:rsidRPr="003879BE">
        <w:rPr>
          <w:rFonts w:ascii="Arial" w:hAnsi="Arial" w:cs="Arial"/>
          <w:b/>
          <w:sz w:val="20"/>
          <w:szCs w:val="20"/>
        </w:rPr>
        <w:t>PoC</w:t>
      </w:r>
      <w:proofErr w:type="spellEnd"/>
      <w:r w:rsidRPr="003879BE">
        <w:rPr>
          <w:rFonts w:ascii="Arial" w:hAnsi="Arial" w:cs="Arial"/>
          <w:b/>
          <w:sz w:val="20"/>
          <w:szCs w:val="20"/>
        </w:rPr>
        <w:t xml:space="preserve"> Costs</w:t>
      </w:r>
      <w:r w:rsidRPr="003879BE">
        <w:rPr>
          <w:rFonts w:ascii="Arial" w:hAnsi="Arial" w:cs="Arial"/>
          <w:sz w:val="20"/>
          <w:szCs w:val="20"/>
        </w:rPr>
        <w:br/>
      </w:r>
      <w:r w:rsidRPr="003879BE">
        <w:rPr>
          <w:rFonts w:ascii="Arial" w:hAnsi="Arial" w:cs="Arial"/>
          <w:sz w:val="20"/>
          <w:szCs w:val="20"/>
        </w:rPr>
        <w:br/>
      </w:r>
      <w:r>
        <w:rPr>
          <w:noProof/>
        </w:rPr>
        <w:drawing>
          <wp:inline distT="0" distB="0" distL="0" distR="0" wp14:anchorId="3E81C81D" wp14:editId="5AD6DAC0">
            <wp:extent cx="2514600" cy="1051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16" cy="106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09809" w14:textId="09CC820B" w:rsidR="00187CFE" w:rsidRDefault="00BE6607" w:rsidP="005A75D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187CFE" w:rsidRPr="003C3C98">
        <w:rPr>
          <w:rFonts w:ascii="Arial" w:hAnsi="Arial" w:cs="Arial"/>
          <w:b/>
          <w:sz w:val="20"/>
          <w:szCs w:val="20"/>
        </w:rPr>
        <w:t>ext Steps &amp; Timing</w:t>
      </w:r>
      <w:r w:rsidR="00E2117B" w:rsidRPr="003C3C98">
        <w:rPr>
          <w:rFonts w:ascii="Arial" w:hAnsi="Arial" w:cs="Arial"/>
          <w:b/>
          <w:sz w:val="20"/>
          <w:szCs w:val="20"/>
        </w:rPr>
        <w:t>:</w:t>
      </w:r>
    </w:p>
    <w:p w14:paraId="4000980A" w14:textId="73AFCB96" w:rsidR="005A2D0A" w:rsidRPr="003C3C98" w:rsidRDefault="001C6763" w:rsidP="005A2D0A">
      <w:pPr>
        <w:tabs>
          <w:tab w:val="num" w:pos="36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from </w:t>
      </w:r>
      <w:r w:rsidR="009A4AA3">
        <w:rPr>
          <w:rFonts w:ascii="Arial" w:hAnsi="Arial" w:cs="Arial"/>
          <w:sz w:val="20"/>
          <w:szCs w:val="20"/>
        </w:rPr>
        <w:t xml:space="preserve">IT Steering </w:t>
      </w:r>
      <w:proofErr w:type="spellStart"/>
      <w:r w:rsidR="00EA6F89">
        <w:rPr>
          <w:rFonts w:ascii="Arial" w:hAnsi="Arial" w:cs="Arial"/>
          <w:sz w:val="20"/>
          <w:szCs w:val="20"/>
        </w:rPr>
        <w:t>commitee</w:t>
      </w:r>
      <w:proofErr w:type="spellEnd"/>
      <w:r w:rsidR="006B1835">
        <w:rPr>
          <w:rFonts w:ascii="Arial" w:hAnsi="Arial" w:cs="Arial"/>
          <w:sz w:val="20"/>
          <w:szCs w:val="20"/>
        </w:rPr>
        <w:t xml:space="preserve"> </w:t>
      </w:r>
      <w:r w:rsidR="005A2D0A">
        <w:rPr>
          <w:rFonts w:ascii="Arial" w:hAnsi="Arial" w:cs="Arial"/>
          <w:sz w:val="20"/>
          <w:szCs w:val="20"/>
        </w:rPr>
        <w:t xml:space="preserve">and </w:t>
      </w:r>
      <w:r w:rsidR="00CB28A9">
        <w:rPr>
          <w:rFonts w:ascii="Arial" w:hAnsi="Arial" w:cs="Arial"/>
          <w:sz w:val="20"/>
          <w:szCs w:val="20"/>
        </w:rPr>
        <w:t>engage</w:t>
      </w:r>
      <w:bookmarkStart w:id="0" w:name="_GoBack"/>
      <w:bookmarkEnd w:id="0"/>
      <w:r w:rsidR="00A5276D">
        <w:rPr>
          <w:rFonts w:ascii="Arial" w:hAnsi="Arial" w:cs="Arial"/>
          <w:sz w:val="20"/>
          <w:szCs w:val="20"/>
        </w:rPr>
        <w:t xml:space="preserve"> vendor (Coyote Creek) to begin implementation per </w:t>
      </w:r>
      <w:proofErr w:type="spellStart"/>
      <w:r w:rsidR="00A5276D">
        <w:rPr>
          <w:rFonts w:ascii="Arial" w:hAnsi="Arial" w:cs="Arial"/>
          <w:sz w:val="20"/>
          <w:szCs w:val="20"/>
        </w:rPr>
        <w:t>SoW.</w:t>
      </w:r>
      <w:proofErr w:type="spellEnd"/>
    </w:p>
    <w:p w14:paraId="4000980B" w14:textId="77777777" w:rsidR="00973796" w:rsidRPr="003C3C98" w:rsidRDefault="00973796" w:rsidP="00E84357">
      <w:pPr>
        <w:tabs>
          <w:tab w:val="num" w:pos="360"/>
        </w:tabs>
        <w:spacing w:after="240"/>
        <w:rPr>
          <w:rFonts w:ascii="Arial" w:hAnsi="Arial" w:cs="Arial"/>
          <w:sz w:val="20"/>
          <w:szCs w:val="20"/>
        </w:rPr>
      </w:pPr>
    </w:p>
    <w:sectPr w:rsidR="00973796" w:rsidRPr="003C3C98" w:rsidSect="005A75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9039F" w14:textId="77777777" w:rsidR="00986189" w:rsidRDefault="00986189">
      <w:r>
        <w:separator/>
      </w:r>
    </w:p>
  </w:endnote>
  <w:endnote w:type="continuationSeparator" w:id="0">
    <w:p w14:paraId="4D7E92D6" w14:textId="77777777" w:rsidR="00986189" w:rsidRDefault="0098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9815" w14:textId="77777777" w:rsidR="00FF61C1" w:rsidRDefault="00FF6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9816" w14:textId="77777777" w:rsidR="00E678C8" w:rsidRPr="00E678C8" w:rsidRDefault="00E678C8" w:rsidP="00E678C8">
    <w:pPr>
      <w:pStyle w:val="Footer"/>
      <w:jc w:val="center"/>
      <w:rPr>
        <w:rFonts w:ascii="Arial" w:hAnsi="Arial" w:cs="Arial"/>
        <w:i/>
        <w:sz w:val="22"/>
        <w:szCs w:val="22"/>
      </w:rPr>
    </w:pPr>
    <w:r w:rsidRPr="00E678C8">
      <w:rPr>
        <w:rFonts w:ascii="Arial" w:hAnsi="Arial" w:cs="Arial"/>
        <w:i/>
        <w:sz w:val="22"/>
        <w:szCs w:val="22"/>
      </w:rPr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9818" w14:textId="77777777" w:rsidR="00FF61C1" w:rsidRDefault="00FF6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43C97" w14:textId="77777777" w:rsidR="00986189" w:rsidRDefault="00986189">
      <w:r>
        <w:separator/>
      </w:r>
    </w:p>
  </w:footnote>
  <w:footnote w:type="continuationSeparator" w:id="0">
    <w:p w14:paraId="605C19CD" w14:textId="77777777" w:rsidR="00986189" w:rsidRDefault="0098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9810" w14:textId="77777777" w:rsidR="00FF61C1" w:rsidRDefault="00FF6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6"/>
        <w:szCs w:val="16"/>
      </w:rPr>
      <w:id w:val="4326891"/>
      <w:docPartObj>
        <w:docPartGallery w:val="Watermarks"/>
        <w:docPartUnique/>
      </w:docPartObj>
    </w:sdtPr>
    <w:sdtEndPr/>
    <w:sdtContent>
      <w:p w14:paraId="40009811" w14:textId="77777777" w:rsidR="00603CA6" w:rsidRPr="00204EF7" w:rsidRDefault="00986189" w:rsidP="009A7B86">
        <w:pPr>
          <w:rPr>
            <w:rFonts w:ascii="Arial" w:hAnsi="Arial" w:cs="Arial"/>
            <w:b/>
            <w:sz w:val="16"/>
            <w:szCs w:val="16"/>
          </w:rPr>
        </w:pPr>
        <w:r>
          <w:rPr>
            <w:rFonts w:ascii="Arial" w:hAnsi="Arial" w:cs="Arial"/>
            <w:b/>
            <w:noProof/>
            <w:sz w:val="16"/>
            <w:szCs w:val="16"/>
            <w:lang w:eastAsia="zh-TW"/>
          </w:rPr>
          <w:pict w14:anchorId="400098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95736" o:spid="_x0000_s2049" type="#_x0000_t136" style="position:absolute;margin-left:0;margin-top:0;width:555.75pt;height:185.2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  <w:p w14:paraId="40009812" w14:textId="77777777" w:rsidR="00FD016B" w:rsidRDefault="00FD016B" w:rsidP="009A7B86">
    <w:pPr>
      <w:rPr>
        <w:rFonts w:ascii="Arial" w:hAnsi="Arial" w:cs="Arial"/>
        <w:b/>
      </w:rPr>
    </w:pPr>
    <w:r w:rsidRPr="00FD016B">
      <w:rPr>
        <w:noProof/>
      </w:rPr>
      <w:drawing>
        <wp:inline distT="0" distB="0" distL="0" distR="0" wp14:anchorId="4000981A" wp14:editId="4000981B">
          <wp:extent cx="1295400" cy="4442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238" cy="46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09813" w14:textId="77777777" w:rsidR="00603CA6" w:rsidRPr="00711919" w:rsidRDefault="00603CA6" w:rsidP="009A7B86">
    <w:pPr>
      <w:rPr>
        <w:rFonts w:ascii="Arial" w:hAnsi="Arial" w:cs="Arial"/>
        <w:b/>
      </w:rPr>
    </w:pPr>
    <w:r w:rsidRPr="00204EF7">
      <w:rPr>
        <w:sz w:val="16"/>
        <w:szCs w:val="16"/>
      </w:rPr>
      <w:br/>
    </w:r>
    <w:r w:rsidRPr="00711919">
      <w:rPr>
        <w:rFonts w:ascii="Arial" w:hAnsi="Arial" w:cs="Arial"/>
        <w:b/>
      </w:rPr>
      <w:t>I</w:t>
    </w:r>
    <w:r w:rsidR="00FD016B">
      <w:rPr>
        <w:rFonts w:ascii="Arial" w:hAnsi="Arial" w:cs="Arial"/>
        <w:b/>
      </w:rPr>
      <w:t>T Steering Committee/Executive</w:t>
    </w:r>
    <w:r w:rsidRPr="00711919">
      <w:rPr>
        <w:rFonts w:ascii="Arial" w:hAnsi="Arial" w:cs="Arial"/>
        <w:b/>
      </w:rPr>
      <w:t xml:space="preserve"> Pre-</w:t>
    </w:r>
    <w:r w:rsidR="003C3FAE">
      <w:rPr>
        <w:rFonts w:ascii="Arial" w:hAnsi="Arial" w:cs="Arial"/>
        <w:b/>
      </w:rPr>
      <w:t>r</w:t>
    </w:r>
    <w:r w:rsidRPr="00711919">
      <w:rPr>
        <w:rFonts w:ascii="Arial" w:hAnsi="Arial" w:cs="Arial"/>
        <w:b/>
      </w:rPr>
      <w:t>ead</w:t>
    </w:r>
  </w:p>
  <w:p w14:paraId="40009814" w14:textId="77777777" w:rsidR="00603CA6" w:rsidRPr="002A6122" w:rsidRDefault="00603CA6" w:rsidP="009A7B86">
    <w:pPr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9817" w14:textId="77777777" w:rsidR="00FF61C1" w:rsidRDefault="00FF6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6DB"/>
    <w:multiLevelType w:val="hybridMultilevel"/>
    <w:tmpl w:val="6E8E9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9A9B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64347"/>
    <w:multiLevelType w:val="hybridMultilevel"/>
    <w:tmpl w:val="6B0E9388"/>
    <w:lvl w:ilvl="0" w:tplc="61160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ED2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8FFE2">
      <w:start w:val="857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65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657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C29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6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AC9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4B4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86B77"/>
    <w:multiLevelType w:val="hybridMultilevel"/>
    <w:tmpl w:val="E91C559A"/>
    <w:lvl w:ilvl="0" w:tplc="84589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AA0F2">
      <w:start w:val="1692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7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C0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E9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E3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C5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CAE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6446A"/>
    <w:multiLevelType w:val="hybridMultilevel"/>
    <w:tmpl w:val="CEF0867C"/>
    <w:lvl w:ilvl="0" w:tplc="A544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64C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8E144">
      <w:start w:val="12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01924">
      <w:start w:val="128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2E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23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0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0A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6E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3018DD"/>
    <w:multiLevelType w:val="hybridMultilevel"/>
    <w:tmpl w:val="2E4A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26DA34BC"/>
    <w:multiLevelType w:val="hybridMultilevel"/>
    <w:tmpl w:val="BE22CBF6"/>
    <w:lvl w:ilvl="0" w:tplc="3216FB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2AE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885A2">
      <w:start w:val="95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250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E64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45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AC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6D7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0B8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27E18"/>
    <w:multiLevelType w:val="hybridMultilevel"/>
    <w:tmpl w:val="4B902630"/>
    <w:lvl w:ilvl="0" w:tplc="730E5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E7C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C1D98">
      <w:start w:val="857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2DE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45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2D9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877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2A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0F8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A2236"/>
    <w:multiLevelType w:val="hybridMultilevel"/>
    <w:tmpl w:val="6374B68C"/>
    <w:lvl w:ilvl="0" w:tplc="D3560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AC1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0F2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F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6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C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22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65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26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DB1C6C"/>
    <w:multiLevelType w:val="hybridMultilevel"/>
    <w:tmpl w:val="0BE6B5D0"/>
    <w:lvl w:ilvl="0" w:tplc="98D84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68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42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E3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2F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6EC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07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1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46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241AA"/>
    <w:multiLevelType w:val="hybridMultilevel"/>
    <w:tmpl w:val="A5BCB6BC"/>
    <w:lvl w:ilvl="0" w:tplc="F5C08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2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2D11C">
      <w:start w:val="11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8D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A1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2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07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83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4F1638"/>
    <w:multiLevelType w:val="hybridMultilevel"/>
    <w:tmpl w:val="1726805A"/>
    <w:lvl w:ilvl="0" w:tplc="6BC2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C9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E54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A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C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07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68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64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6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E128D1"/>
    <w:multiLevelType w:val="hybridMultilevel"/>
    <w:tmpl w:val="361C1A60"/>
    <w:lvl w:ilvl="0" w:tplc="7F24156E">
      <w:start w:val="1"/>
      <w:numFmt w:val="bullet"/>
      <w:lvlText w:val="A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5D11D1"/>
    <w:multiLevelType w:val="hybridMultilevel"/>
    <w:tmpl w:val="43FEF1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820BC"/>
    <w:multiLevelType w:val="hybridMultilevel"/>
    <w:tmpl w:val="EE2470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6C81E15"/>
    <w:multiLevelType w:val="hybridMultilevel"/>
    <w:tmpl w:val="9ED83602"/>
    <w:lvl w:ilvl="0" w:tplc="65749B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482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0DB1C">
      <w:start w:val="129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6D0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8D3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E0C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2FB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88C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5B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F12F6"/>
    <w:multiLevelType w:val="hybridMultilevel"/>
    <w:tmpl w:val="11148536"/>
    <w:lvl w:ilvl="0" w:tplc="E7288C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C04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05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883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ED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C3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8CA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CF1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EA8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C2763"/>
    <w:multiLevelType w:val="multilevel"/>
    <w:tmpl w:val="361C1A60"/>
    <w:lvl w:ilvl="0">
      <w:start w:val="1"/>
      <w:numFmt w:val="bullet"/>
      <w:lvlText w:val="A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2B0E30"/>
    <w:multiLevelType w:val="hybridMultilevel"/>
    <w:tmpl w:val="E4E8527E"/>
    <w:lvl w:ilvl="0" w:tplc="1B446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0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4B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2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6C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AE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EC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48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EE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5256B2C"/>
    <w:multiLevelType w:val="hybridMultilevel"/>
    <w:tmpl w:val="792857FC"/>
    <w:lvl w:ilvl="0" w:tplc="CE984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8E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8CD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6E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EF4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EAE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86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497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75513E"/>
    <w:multiLevelType w:val="hybridMultilevel"/>
    <w:tmpl w:val="F2A41AB4"/>
    <w:lvl w:ilvl="0" w:tplc="D32E08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65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A3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8C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03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83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2C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A26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3"/>
  </w:num>
  <w:num w:numId="5">
    <w:abstractNumId w:val="2"/>
  </w:num>
  <w:num w:numId="6">
    <w:abstractNumId w:val="19"/>
  </w:num>
  <w:num w:numId="7">
    <w:abstractNumId w:val="7"/>
  </w:num>
  <w:num w:numId="8">
    <w:abstractNumId w:val="6"/>
  </w:num>
  <w:num w:numId="9">
    <w:abstractNumId w:val="1"/>
  </w:num>
  <w:num w:numId="10">
    <w:abstractNumId w:val="15"/>
  </w:num>
  <w:num w:numId="11">
    <w:abstractNumId w:val="5"/>
  </w:num>
  <w:num w:numId="12">
    <w:abstractNumId w:val="14"/>
  </w:num>
  <w:num w:numId="13">
    <w:abstractNumId w:val="4"/>
  </w:num>
  <w:num w:numId="14">
    <w:abstractNumId w:val="18"/>
  </w:num>
  <w:num w:numId="15">
    <w:abstractNumId w:val="12"/>
  </w:num>
  <w:num w:numId="16">
    <w:abstractNumId w:val="8"/>
  </w:num>
  <w:num w:numId="17">
    <w:abstractNumId w:val="17"/>
  </w:num>
  <w:num w:numId="18">
    <w:abstractNumId w:val="1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7C"/>
    <w:rsid w:val="00003F8E"/>
    <w:rsid w:val="0001280B"/>
    <w:rsid w:val="000128B5"/>
    <w:rsid w:val="00025615"/>
    <w:rsid w:val="000332ED"/>
    <w:rsid w:val="000351AF"/>
    <w:rsid w:val="00042105"/>
    <w:rsid w:val="00044DAA"/>
    <w:rsid w:val="00054BE6"/>
    <w:rsid w:val="00056157"/>
    <w:rsid w:val="00060419"/>
    <w:rsid w:val="0007303F"/>
    <w:rsid w:val="00081306"/>
    <w:rsid w:val="00087BC0"/>
    <w:rsid w:val="00087F37"/>
    <w:rsid w:val="00090DF1"/>
    <w:rsid w:val="00092F29"/>
    <w:rsid w:val="00093CF5"/>
    <w:rsid w:val="00096038"/>
    <w:rsid w:val="000971EE"/>
    <w:rsid w:val="00097627"/>
    <w:rsid w:val="000A013A"/>
    <w:rsid w:val="000A02A2"/>
    <w:rsid w:val="000A10E1"/>
    <w:rsid w:val="000A6BAC"/>
    <w:rsid w:val="000B1CA9"/>
    <w:rsid w:val="000B5DD2"/>
    <w:rsid w:val="000D120F"/>
    <w:rsid w:val="000D448A"/>
    <w:rsid w:val="000E6F9E"/>
    <w:rsid w:val="000F0826"/>
    <w:rsid w:val="000F3F4A"/>
    <w:rsid w:val="001033DD"/>
    <w:rsid w:val="0010346A"/>
    <w:rsid w:val="001065A4"/>
    <w:rsid w:val="00107102"/>
    <w:rsid w:val="00110932"/>
    <w:rsid w:val="001157C3"/>
    <w:rsid w:val="00116527"/>
    <w:rsid w:val="001178EE"/>
    <w:rsid w:val="00126312"/>
    <w:rsid w:val="00143D8F"/>
    <w:rsid w:val="001566D8"/>
    <w:rsid w:val="001637FD"/>
    <w:rsid w:val="00165286"/>
    <w:rsid w:val="001652B7"/>
    <w:rsid w:val="00182B09"/>
    <w:rsid w:val="00187CFE"/>
    <w:rsid w:val="00195F65"/>
    <w:rsid w:val="001967A6"/>
    <w:rsid w:val="001A066C"/>
    <w:rsid w:val="001B0CF6"/>
    <w:rsid w:val="001B7088"/>
    <w:rsid w:val="001C0E63"/>
    <w:rsid w:val="001C182A"/>
    <w:rsid w:val="001C5820"/>
    <w:rsid w:val="001C6763"/>
    <w:rsid w:val="001D2B84"/>
    <w:rsid w:val="001D5715"/>
    <w:rsid w:val="001D6405"/>
    <w:rsid w:val="001E20F5"/>
    <w:rsid w:val="001F1034"/>
    <w:rsid w:val="001F1486"/>
    <w:rsid w:val="001F70FF"/>
    <w:rsid w:val="0020511A"/>
    <w:rsid w:val="00206168"/>
    <w:rsid w:val="00210C3C"/>
    <w:rsid w:val="00226CC8"/>
    <w:rsid w:val="002300DF"/>
    <w:rsid w:val="002337BC"/>
    <w:rsid w:val="002348E0"/>
    <w:rsid w:val="002363F0"/>
    <w:rsid w:val="00242DBD"/>
    <w:rsid w:val="00246C7E"/>
    <w:rsid w:val="00263E61"/>
    <w:rsid w:val="0026450A"/>
    <w:rsid w:val="00267E88"/>
    <w:rsid w:val="002876A1"/>
    <w:rsid w:val="0028786E"/>
    <w:rsid w:val="00292880"/>
    <w:rsid w:val="0029331F"/>
    <w:rsid w:val="0029703F"/>
    <w:rsid w:val="00297D1C"/>
    <w:rsid w:val="002A50C7"/>
    <w:rsid w:val="002A6122"/>
    <w:rsid w:val="002A6BF3"/>
    <w:rsid w:val="002B5385"/>
    <w:rsid w:val="002C3779"/>
    <w:rsid w:val="002C6A4F"/>
    <w:rsid w:val="002D58F6"/>
    <w:rsid w:val="002E0D7E"/>
    <w:rsid w:val="002E61D2"/>
    <w:rsid w:val="002F09F9"/>
    <w:rsid w:val="002F6BCF"/>
    <w:rsid w:val="002F73E3"/>
    <w:rsid w:val="00305F09"/>
    <w:rsid w:val="003074D5"/>
    <w:rsid w:val="003160C7"/>
    <w:rsid w:val="00320493"/>
    <w:rsid w:val="00332738"/>
    <w:rsid w:val="00333F88"/>
    <w:rsid w:val="00343728"/>
    <w:rsid w:val="00344BBA"/>
    <w:rsid w:val="003468C0"/>
    <w:rsid w:val="0035006B"/>
    <w:rsid w:val="00350514"/>
    <w:rsid w:val="00355109"/>
    <w:rsid w:val="003554EC"/>
    <w:rsid w:val="00361974"/>
    <w:rsid w:val="003677BD"/>
    <w:rsid w:val="003800C1"/>
    <w:rsid w:val="00380481"/>
    <w:rsid w:val="00382E8E"/>
    <w:rsid w:val="003879BE"/>
    <w:rsid w:val="00392A56"/>
    <w:rsid w:val="00393C4D"/>
    <w:rsid w:val="003A0FA4"/>
    <w:rsid w:val="003B043F"/>
    <w:rsid w:val="003B0CEF"/>
    <w:rsid w:val="003B33A0"/>
    <w:rsid w:val="003B4982"/>
    <w:rsid w:val="003C3C98"/>
    <w:rsid w:val="003C3FAE"/>
    <w:rsid w:val="003D6000"/>
    <w:rsid w:val="003E21FA"/>
    <w:rsid w:val="003E3D4D"/>
    <w:rsid w:val="003F242A"/>
    <w:rsid w:val="00407B56"/>
    <w:rsid w:val="00410B71"/>
    <w:rsid w:val="00416175"/>
    <w:rsid w:val="00437E08"/>
    <w:rsid w:val="00443B60"/>
    <w:rsid w:val="004451DF"/>
    <w:rsid w:val="00463D9B"/>
    <w:rsid w:val="004649E8"/>
    <w:rsid w:val="004664ED"/>
    <w:rsid w:val="004772AE"/>
    <w:rsid w:val="004802EB"/>
    <w:rsid w:val="004840BA"/>
    <w:rsid w:val="00486C42"/>
    <w:rsid w:val="004A544D"/>
    <w:rsid w:val="004C21DA"/>
    <w:rsid w:val="004C6E97"/>
    <w:rsid w:val="004E0F40"/>
    <w:rsid w:val="004E1325"/>
    <w:rsid w:val="004F663A"/>
    <w:rsid w:val="005137DE"/>
    <w:rsid w:val="00515A96"/>
    <w:rsid w:val="005206AC"/>
    <w:rsid w:val="00533410"/>
    <w:rsid w:val="00535F87"/>
    <w:rsid w:val="005444D4"/>
    <w:rsid w:val="00554322"/>
    <w:rsid w:val="00557B3E"/>
    <w:rsid w:val="0056382E"/>
    <w:rsid w:val="0056467B"/>
    <w:rsid w:val="00570103"/>
    <w:rsid w:val="00585995"/>
    <w:rsid w:val="00587532"/>
    <w:rsid w:val="005A2D0A"/>
    <w:rsid w:val="005A35DE"/>
    <w:rsid w:val="005A75D0"/>
    <w:rsid w:val="005B1FA0"/>
    <w:rsid w:val="005B265F"/>
    <w:rsid w:val="005B50F9"/>
    <w:rsid w:val="005B71E9"/>
    <w:rsid w:val="005C5250"/>
    <w:rsid w:val="005C5DD7"/>
    <w:rsid w:val="005D4422"/>
    <w:rsid w:val="005D45D5"/>
    <w:rsid w:val="005D7D93"/>
    <w:rsid w:val="005E12CA"/>
    <w:rsid w:val="005E7A90"/>
    <w:rsid w:val="00603CA6"/>
    <w:rsid w:val="00620E9E"/>
    <w:rsid w:val="00621939"/>
    <w:rsid w:val="006222CF"/>
    <w:rsid w:val="00632ED2"/>
    <w:rsid w:val="00656146"/>
    <w:rsid w:val="006579F6"/>
    <w:rsid w:val="00670E2D"/>
    <w:rsid w:val="00676A45"/>
    <w:rsid w:val="00683A59"/>
    <w:rsid w:val="00687A7A"/>
    <w:rsid w:val="00687DC1"/>
    <w:rsid w:val="00687E42"/>
    <w:rsid w:val="006935F5"/>
    <w:rsid w:val="00693FFA"/>
    <w:rsid w:val="006A039B"/>
    <w:rsid w:val="006A3CF1"/>
    <w:rsid w:val="006B0652"/>
    <w:rsid w:val="006B1835"/>
    <w:rsid w:val="006C15C8"/>
    <w:rsid w:val="006C4ABE"/>
    <w:rsid w:val="006C548A"/>
    <w:rsid w:val="006C5F18"/>
    <w:rsid w:val="006D4B6D"/>
    <w:rsid w:val="006D6B2A"/>
    <w:rsid w:val="006F16B6"/>
    <w:rsid w:val="00701CCC"/>
    <w:rsid w:val="00704127"/>
    <w:rsid w:val="00711919"/>
    <w:rsid w:val="0072538F"/>
    <w:rsid w:val="007367CA"/>
    <w:rsid w:val="00754CB3"/>
    <w:rsid w:val="00777069"/>
    <w:rsid w:val="00780CCA"/>
    <w:rsid w:val="00784FBA"/>
    <w:rsid w:val="00793402"/>
    <w:rsid w:val="007972D5"/>
    <w:rsid w:val="007A10D8"/>
    <w:rsid w:val="007A56C2"/>
    <w:rsid w:val="007A618A"/>
    <w:rsid w:val="007B2CF7"/>
    <w:rsid w:val="007B74C3"/>
    <w:rsid w:val="007B79ED"/>
    <w:rsid w:val="007C3945"/>
    <w:rsid w:val="007C7C49"/>
    <w:rsid w:val="007E25CA"/>
    <w:rsid w:val="007E29C1"/>
    <w:rsid w:val="007E3BAC"/>
    <w:rsid w:val="007F329F"/>
    <w:rsid w:val="007F6D80"/>
    <w:rsid w:val="008017AA"/>
    <w:rsid w:val="00807201"/>
    <w:rsid w:val="00807227"/>
    <w:rsid w:val="00813D0F"/>
    <w:rsid w:val="00822A91"/>
    <w:rsid w:val="00830893"/>
    <w:rsid w:val="00831710"/>
    <w:rsid w:val="0084346B"/>
    <w:rsid w:val="00843500"/>
    <w:rsid w:val="008439DE"/>
    <w:rsid w:val="008462BA"/>
    <w:rsid w:val="008533E5"/>
    <w:rsid w:val="00855834"/>
    <w:rsid w:val="008621F2"/>
    <w:rsid w:val="0087192C"/>
    <w:rsid w:val="00885E2B"/>
    <w:rsid w:val="00886E29"/>
    <w:rsid w:val="00892757"/>
    <w:rsid w:val="00893A57"/>
    <w:rsid w:val="00897AC6"/>
    <w:rsid w:val="008B0076"/>
    <w:rsid w:val="008B2F83"/>
    <w:rsid w:val="008D5987"/>
    <w:rsid w:val="008E154B"/>
    <w:rsid w:val="008E16A7"/>
    <w:rsid w:val="008E3760"/>
    <w:rsid w:val="008F147F"/>
    <w:rsid w:val="008F5ED2"/>
    <w:rsid w:val="008F6F10"/>
    <w:rsid w:val="00903F5B"/>
    <w:rsid w:val="00920D3B"/>
    <w:rsid w:val="009216D5"/>
    <w:rsid w:val="009226F0"/>
    <w:rsid w:val="00927BD8"/>
    <w:rsid w:val="00951443"/>
    <w:rsid w:val="00960B5C"/>
    <w:rsid w:val="00964EE7"/>
    <w:rsid w:val="00973796"/>
    <w:rsid w:val="009807D0"/>
    <w:rsid w:val="00985F97"/>
    <w:rsid w:val="00986189"/>
    <w:rsid w:val="009A0ADE"/>
    <w:rsid w:val="009A4AA3"/>
    <w:rsid w:val="009A68FA"/>
    <w:rsid w:val="009A7B86"/>
    <w:rsid w:val="009B4076"/>
    <w:rsid w:val="009B4E6B"/>
    <w:rsid w:val="009C3A90"/>
    <w:rsid w:val="009C592B"/>
    <w:rsid w:val="009C6066"/>
    <w:rsid w:val="009D3C02"/>
    <w:rsid w:val="009E2346"/>
    <w:rsid w:val="009E39F7"/>
    <w:rsid w:val="009F1539"/>
    <w:rsid w:val="009F5AE4"/>
    <w:rsid w:val="00A15112"/>
    <w:rsid w:val="00A26090"/>
    <w:rsid w:val="00A40E59"/>
    <w:rsid w:val="00A41BA8"/>
    <w:rsid w:val="00A44332"/>
    <w:rsid w:val="00A45AC3"/>
    <w:rsid w:val="00A45DB4"/>
    <w:rsid w:val="00A50964"/>
    <w:rsid w:val="00A5276D"/>
    <w:rsid w:val="00A528CB"/>
    <w:rsid w:val="00A80909"/>
    <w:rsid w:val="00A80F97"/>
    <w:rsid w:val="00A8231A"/>
    <w:rsid w:val="00A84792"/>
    <w:rsid w:val="00A84AC1"/>
    <w:rsid w:val="00A90ADD"/>
    <w:rsid w:val="00A9227F"/>
    <w:rsid w:val="00A96956"/>
    <w:rsid w:val="00AA5880"/>
    <w:rsid w:val="00AC72E2"/>
    <w:rsid w:val="00AD2638"/>
    <w:rsid w:val="00AD427B"/>
    <w:rsid w:val="00AF516F"/>
    <w:rsid w:val="00AF5D46"/>
    <w:rsid w:val="00B208AE"/>
    <w:rsid w:val="00B3400B"/>
    <w:rsid w:val="00B355C2"/>
    <w:rsid w:val="00B45E13"/>
    <w:rsid w:val="00B52247"/>
    <w:rsid w:val="00B616EF"/>
    <w:rsid w:val="00B6297B"/>
    <w:rsid w:val="00B646BE"/>
    <w:rsid w:val="00B75A98"/>
    <w:rsid w:val="00B80126"/>
    <w:rsid w:val="00B94DD2"/>
    <w:rsid w:val="00B9769F"/>
    <w:rsid w:val="00BA3700"/>
    <w:rsid w:val="00BC032B"/>
    <w:rsid w:val="00BC1061"/>
    <w:rsid w:val="00BC1AAE"/>
    <w:rsid w:val="00BC5D97"/>
    <w:rsid w:val="00BD07C0"/>
    <w:rsid w:val="00BE6607"/>
    <w:rsid w:val="00BF41B8"/>
    <w:rsid w:val="00BF74DD"/>
    <w:rsid w:val="00C014E5"/>
    <w:rsid w:val="00C13852"/>
    <w:rsid w:val="00C2528E"/>
    <w:rsid w:val="00C25C6D"/>
    <w:rsid w:val="00C40782"/>
    <w:rsid w:val="00C44C7A"/>
    <w:rsid w:val="00C514B3"/>
    <w:rsid w:val="00C52DED"/>
    <w:rsid w:val="00C564DD"/>
    <w:rsid w:val="00C646E4"/>
    <w:rsid w:val="00C73CB1"/>
    <w:rsid w:val="00C84E63"/>
    <w:rsid w:val="00CA02D3"/>
    <w:rsid w:val="00CA6CCB"/>
    <w:rsid w:val="00CB180F"/>
    <w:rsid w:val="00CB28A9"/>
    <w:rsid w:val="00CF3555"/>
    <w:rsid w:val="00CF4F61"/>
    <w:rsid w:val="00CF6356"/>
    <w:rsid w:val="00D04319"/>
    <w:rsid w:val="00D066CD"/>
    <w:rsid w:val="00D1055B"/>
    <w:rsid w:val="00D264BE"/>
    <w:rsid w:val="00D26A4D"/>
    <w:rsid w:val="00D27ACE"/>
    <w:rsid w:val="00D27DB3"/>
    <w:rsid w:val="00D3095E"/>
    <w:rsid w:val="00D30F4D"/>
    <w:rsid w:val="00D41BB8"/>
    <w:rsid w:val="00D4583C"/>
    <w:rsid w:val="00D504F8"/>
    <w:rsid w:val="00D6155B"/>
    <w:rsid w:val="00D65F03"/>
    <w:rsid w:val="00D670E3"/>
    <w:rsid w:val="00D67A27"/>
    <w:rsid w:val="00D67D1C"/>
    <w:rsid w:val="00D71F7D"/>
    <w:rsid w:val="00D73D8E"/>
    <w:rsid w:val="00D74D37"/>
    <w:rsid w:val="00D76615"/>
    <w:rsid w:val="00D77351"/>
    <w:rsid w:val="00D836AD"/>
    <w:rsid w:val="00D946B5"/>
    <w:rsid w:val="00DA2C55"/>
    <w:rsid w:val="00DB6756"/>
    <w:rsid w:val="00DB76B4"/>
    <w:rsid w:val="00DC561B"/>
    <w:rsid w:val="00DC65AC"/>
    <w:rsid w:val="00DD4A7E"/>
    <w:rsid w:val="00DD5D74"/>
    <w:rsid w:val="00DE35FE"/>
    <w:rsid w:val="00DE39D0"/>
    <w:rsid w:val="00DE7573"/>
    <w:rsid w:val="00E007DD"/>
    <w:rsid w:val="00E0315E"/>
    <w:rsid w:val="00E11EEE"/>
    <w:rsid w:val="00E167CC"/>
    <w:rsid w:val="00E2117B"/>
    <w:rsid w:val="00E33494"/>
    <w:rsid w:val="00E37925"/>
    <w:rsid w:val="00E44FC4"/>
    <w:rsid w:val="00E47CF4"/>
    <w:rsid w:val="00E56168"/>
    <w:rsid w:val="00E56830"/>
    <w:rsid w:val="00E678C8"/>
    <w:rsid w:val="00E73FC7"/>
    <w:rsid w:val="00E806DC"/>
    <w:rsid w:val="00E84357"/>
    <w:rsid w:val="00E952C5"/>
    <w:rsid w:val="00EA6F89"/>
    <w:rsid w:val="00EB54FF"/>
    <w:rsid w:val="00EB6905"/>
    <w:rsid w:val="00EE2F7E"/>
    <w:rsid w:val="00EE74FA"/>
    <w:rsid w:val="00EF0DF2"/>
    <w:rsid w:val="00F0028B"/>
    <w:rsid w:val="00F02859"/>
    <w:rsid w:val="00F0530D"/>
    <w:rsid w:val="00F05B3D"/>
    <w:rsid w:val="00F1166D"/>
    <w:rsid w:val="00F23355"/>
    <w:rsid w:val="00F23B2A"/>
    <w:rsid w:val="00F24063"/>
    <w:rsid w:val="00F2547C"/>
    <w:rsid w:val="00F43679"/>
    <w:rsid w:val="00F4525E"/>
    <w:rsid w:val="00F47DC0"/>
    <w:rsid w:val="00F83A9E"/>
    <w:rsid w:val="00F90498"/>
    <w:rsid w:val="00F9247F"/>
    <w:rsid w:val="00F92A90"/>
    <w:rsid w:val="00FA7B98"/>
    <w:rsid w:val="00FB7DD8"/>
    <w:rsid w:val="00FC3C0D"/>
    <w:rsid w:val="00FC7CD4"/>
    <w:rsid w:val="00FD016B"/>
    <w:rsid w:val="00FD4361"/>
    <w:rsid w:val="00FD45E0"/>
    <w:rsid w:val="00FD73FC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0097ED"/>
  <w15:docId w15:val="{CCE8DE0B-6EBE-4401-B99F-62F1296D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06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B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B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5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361"/>
    <w:pPr>
      <w:ind w:left="720"/>
      <w:contextualSpacing/>
    </w:pPr>
  </w:style>
  <w:style w:type="character" w:styleId="CommentReference">
    <w:name w:val="annotation reference"/>
    <w:basedOn w:val="DefaultParagraphFont"/>
    <w:rsid w:val="00C52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2DED"/>
  </w:style>
  <w:style w:type="paragraph" w:styleId="CommentSubject">
    <w:name w:val="annotation subject"/>
    <w:basedOn w:val="CommentText"/>
    <w:next w:val="CommentText"/>
    <w:link w:val="CommentSubjectChar"/>
    <w:rsid w:val="00C52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5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57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360">
          <w:marLeft w:val="90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84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983">
          <w:marLeft w:val="90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30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4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37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53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92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95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103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12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6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15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44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48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61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80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0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14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93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06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06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2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2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168">
          <w:marLeft w:val="90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9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69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8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025">
          <w:marLeft w:val="533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964">
          <w:marLeft w:val="533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89">
          <w:marLeft w:val="533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063">
          <w:marLeft w:val="533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780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86">
          <w:marLeft w:val="1613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373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3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177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168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801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227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704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6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225">
          <w:marLeft w:val="90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8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10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9D8841E65114CAAE9CF7BE83BA0C2" ma:contentTypeVersion="3" ma:contentTypeDescription="Create a new document." ma:contentTypeScope="" ma:versionID="0e5b40503c66f71a5d51971874ddac13">
  <xsd:schema xmlns:xsd="http://www.w3.org/2001/XMLSchema" xmlns:p="http://schemas.microsoft.com/office/2006/metadata/properties" targetNamespace="http://schemas.microsoft.com/office/2006/metadata/properties" ma:root="true" ma:fieldsID="6fff3e23081c248849a42c5b8ebc49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F5E5-E809-4A0D-A67D-C291D81D8E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9238BD-6A1F-48CE-AF40-79B6F9F97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E8FA78-3937-4BD4-8240-D735259930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206E3A-3514-46B3-883C-F68EE284CA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D1C3E8-2A6E-4CFC-A1FF-D3D35F6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_IT Steering Committee Pre Read</vt:lpstr>
    </vt:vector>
  </TitlesOfParts>
  <Company>Amylin Pharmaceuticals, Inc.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IT Steering Committee Pre Read</dc:title>
  <dc:creator>Geralyn Mendoza</dc:creator>
  <cp:lastModifiedBy>David Hinz</cp:lastModifiedBy>
  <cp:revision>2</cp:revision>
  <cp:lastPrinted>2013-08-07T22:51:00Z</cp:lastPrinted>
  <dcterms:created xsi:type="dcterms:W3CDTF">2014-06-12T20:29:00Z</dcterms:created>
  <dcterms:modified xsi:type="dcterms:W3CDTF">2014-06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899D8841E65114CAAE9CF7BE83BA0C2</vt:lpwstr>
  </property>
</Properties>
</file>